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7B58A4BA" w14:textId="5D4544F4" w:rsidR="00B77972" w:rsidRDefault="00164E6B" w:rsidP="006323F3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6323F3">
        <w:rPr>
          <w:rFonts w:ascii="Cambria" w:hAnsi="Cambria" w:cs="Arial"/>
          <w:b/>
        </w:rPr>
        <w:t>: GASPO s.r.o.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1797147" w14:textId="1419173F" w:rsidR="006D3416" w:rsidRPr="006323F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6323F3" w:rsidRPr="006323F3">
        <w:rPr>
          <w:rFonts w:ascii="Cambria" w:hAnsi="Cambria" w:cs="Arial"/>
          <w:b/>
          <w:sz w:val="20"/>
          <w:szCs w:val="20"/>
        </w:rPr>
        <w:t xml:space="preserve">Hradištná 3, 841 07 Bratislava - </w:t>
      </w:r>
      <w:r w:rsidR="006323F3" w:rsidRPr="006323F3">
        <w:rPr>
          <w:b/>
          <w:sz w:val="20"/>
          <w:szCs w:val="20"/>
        </w:rPr>
        <w:t>mestská časť Devínska Nová Ves</w:t>
      </w:r>
    </w:p>
    <w:p w14:paraId="1AFB8CCF" w14:textId="45733F00" w:rsidR="00B77972" w:rsidRPr="006323F3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i/>
        </w:rPr>
      </w:pPr>
      <w:r w:rsidRPr="006323F3">
        <w:rPr>
          <w:rFonts w:ascii="Cambria" w:hAnsi="Cambria" w:cs="Arial"/>
          <w:b/>
          <w:i/>
        </w:rPr>
        <w:t xml:space="preserve">         </w:t>
      </w:r>
    </w:p>
    <w:p w14:paraId="3F5596C6" w14:textId="7B446F41" w:rsidR="00AF44CD" w:rsidRPr="006323F3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sz w:val="18"/>
          <w:szCs w:val="18"/>
        </w:rPr>
      </w:pPr>
      <w:r w:rsidRPr="008346CE">
        <w:rPr>
          <w:rFonts w:ascii="Cambria" w:hAnsi="Cambria" w:cs="Arial"/>
          <w:b/>
        </w:rPr>
        <w:tab/>
      </w:r>
      <w:r w:rsidR="006323F3" w:rsidRPr="006323F3">
        <w:rPr>
          <w:rFonts w:ascii="Cambria" w:hAnsi="Cambria" w:cs="Arial"/>
          <w:sz w:val="18"/>
          <w:szCs w:val="18"/>
        </w:rPr>
        <w:t>Spoločnosť bola založená 07.12.2005 a do obchodného registra vedeného Okresným súdom Bratislava III, bola zapísaná 03.01.2006, do oddielu s.r.o., vložka č.38917/B.</w:t>
      </w:r>
    </w:p>
    <w:p w14:paraId="5185FEE6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C9096A6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BBD945" w14:textId="77777777" w:rsidR="002C07CE" w:rsidRPr="006323F3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1E89D9DB" w14:textId="77777777" w:rsidR="006323F3" w:rsidRPr="006323F3" w:rsidRDefault="006323F3" w:rsidP="006323F3">
      <w:pPr>
        <w:pStyle w:val="Odsekzoznamu"/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</w:p>
    <w:p w14:paraId="1C5511FA" w14:textId="06C06907" w:rsidR="006323F3" w:rsidRPr="006323F3" w:rsidRDefault="006323F3" w:rsidP="006323F3">
      <w:pPr>
        <w:pStyle w:val="Odsekzoznamu"/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6323F3">
        <w:rPr>
          <w:rFonts w:ascii="Cambria" w:hAnsi="Cambria" w:cs="Arial"/>
          <w:b/>
          <w:sz w:val="20"/>
          <w:szCs w:val="20"/>
          <w:u w:val="single"/>
        </w:rPr>
        <w:t>Spoločnosť nie je súčasťou žiadnej skupiny podnikov, a teda nie je súčasťou žiadneho konsolidovaného celku.</w:t>
      </w:r>
    </w:p>
    <w:p w14:paraId="3E8AF69F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4240155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4541656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8E9AFD7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80BB9B3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4DFE5C4" w14:textId="33108899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6323F3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1C7E4C99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44D4C7E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147C5F7C" w14:textId="77777777" w:rsidR="004A6806" w:rsidRPr="0042025A" w:rsidRDefault="00B321BD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0267C62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228AEA9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4DC17EF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3306DA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3EA46D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DABF33C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89EEB76" w14:textId="4571245A" w:rsidR="004A6806" w:rsidRPr="00041CBE" w:rsidRDefault="00B321BD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</w:p>
    <w:p w14:paraId="23BBDD38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633C0F" w14:paraId="38F7324C" w14:textId="77777777" w:rsidTr="004236ED">
        <w:tc>
          <w:tcPr>
            <w:tcW w:w="9072" w:type="dxa"/>
            <w:gridSpan w:val="2"/>
            <w:vAlign w:val="center"/>
          </w:tcPr>
          <w:p w14:paraId="79226E87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38DA3690" w14:textId="77777777" w:rsidTr="004236ED">
        <w:tc>
          <w:tcPr>
            <w:tcW w:w="3969" w:type="dxa"/>
            <w:vAlign w:val="center"/>
          </w:tcPr>
          <w:p w14:paraId="7E514DD2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102364AF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613DCC7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66BF381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669506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6665DCE4" w14:textId="77777777" w:rsidTr="00633C0F">
        <w:tc>
          <w:tcPr>
            <w:tcW w:w="3969" w:type="dxa"/>
          </w:tcPr>
          <w:p w14:paraId="1AD9DDA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19232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56AFD8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CD7F53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3E7F9E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8E798CE" w14:textId="77777777" w:rsidTr="00633C0F">
        <w:tc>
          <w:tcPr>
            <w:tcW w:w="3969" w:type="dxa"/>
          </w:tcPr>
          <w:p w14:paraId="548D832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EE52B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E96C9A9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7DE19B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E8E27B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6B0E144" w14:textId="77777777" w:rsidTr="00633C0F">
        <w:tc>
          <w:tcPr>
            <w:tcW w:w="3969" w:type="dxa"/>
          </w:tcPr>
          <w:p w14:paraId="39C32FF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14BD5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ABEB0B0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08D389E" w14:textId="3215B593" w:rsidR="00041CBE" w:rsidRPr="006323F3" w:rsidRDefault="006323F3" w:rsidP="006323F3">
      <w:pPr>
        <w:pStyle w:val="Odsekzoznamu"/>
        <w:numPr>
          <w:ilvl w:val="0"/>
          <w:numId w:val="19"/>
        </w:numPr>
        <w:spacing w:after="0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6323F3">
        <w:rPr>
          <w:rFonts w:ascii="Cambria" w:hAnsi="Cambria" w:cs="Arial"/>
          <w:b/>
          <w:sz w:val="20"/>
          <w:szCs w:val="20"/>
          <w:u w:val="single"/>
        </w:rPr>
        <w:t>Účtovná jednotka nemá obsahovú náplň pre túto položku.</w:t>
      </w: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B6D1561" w14:textId="77777777" w:rsidR="002816EB" w:rsidRDefault="002816EB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3F5BCFB3" w:rsidR="00FA5B50" w:rsidRPr="001B7F7A" w:rsidRDefault="006323F3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</w:t>
            </w:r>
            <w:r w:rsidR="002816EB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56159A05" w14:textId="528CAA64" w:rsidR="00FA5B50" w:rsidRPr="001B7F7A" w:rsidRDefault="002816E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0</w:t>
            </w: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2DA0F9F" w14:textId="77777777" w:rsidR="002816EB" w:rsidRDefault="002816E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4AFED530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816EB">
        <w:rPr>
          <w:rFonts w:asciiTheme="majorHAnsi" w:hAnsiTheme="majorHAnsi" w:cs="Arial"/>
          <w:b/>
          <w:sz w:val="18"/>
          <w:szCs w:val="18"/>
          <w:u w:val="single"/>
        </w:rPr>
        <w:t>Účtovná jednotka bude nepretržite pokračovať vo svojej činnosti</w:t>
      </w:r>
      <w:r w:rsidRPr="009916FF">
        <w:rPr>
          <w:rFonts w:asciiTheme="majorHAnsi" w:hAnsiTheme="majorHAnsi" w:cs="Arial"/>
        </w:rPr>
        <w:t xml:space="preserve">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6323F3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4A9F985" w14:textId="622BF4F7" w:rsidR="009916FF" w:rsidRDefault="006323F3" w:rsidP="009916FF">
      <w:pPr>
        <w:spacing w:line="240" w:lineRule="auto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Pr="006323F3">
        <w:rPr>
          <w:rFonts w:asciiTheme="majorHAnsi" w:hAnsiTheme="majorHAnsi" w:cs="Arial"/>
          <w:b/>
          <w:sz w:val="18"/>
          <w:szCs w:val="18"/>
          <w:u w:val="single"/>
        </w:rPr>
        <w:t xml:space="preserve"> Menou pre vykazovanie je EURO. Účtovná jednotka vychádza z predpokladu, že spoločnosť bude realizovať </w:t>
      </w:r>
      <w:r w:rsidR="002816EB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6323F3">
        <w:rPr>
          <w:rFonts w:asciiTheme="majorHAnsi" w:hAnsiTheme="majorHAnsi" w:cs="Arial"/>
          <w:b/>
          <w:sz w:val="18"/>
          <w:szCs w:val="18"/>
          <w:u w:val="single"/>
        </w:rPr>
        <w:t>svoje aktíva, záväzky a dohody v rámci riadneho chodu svojej činnosti</w:t>
      </w:r>
    </w:p>
    <w:p w14:paraId="7707EBF5" w14:textId="7C926272" w:rsidR="002816EB" w:rsidRPr="002816EB" w:rsidRDefault="002816EB" w:rsidP="002816EB">
      <w:pPr>
        <w:spacing w:line="240" w:lineRule="auto"/>
        <w:jc w:val="both"/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závierka bola vypracovaná v súlade so zákonom č. 431/2002 </w:t>
      </w:r>
      <w:proofErr w:type="spellStart"/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.z</w:t>
      </w:r>
      <w:proofErr w:type="spellEnd"/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o účtovníctve v znení neskorších predpisov a Opatrením MF SR čMF/15464/2013-74., ktorým sa ustanovujú podrobnosti o usporiadaní, označovaní a obsahom vymedzení položiek individuálnej účtovnej závierky a rozsahu údajov určených z individuálnej účtovnej závierky pre </w:t>
      </w:r>
      <w:proofErr w:type="spellStart"/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kro</w:t>
      </w:r>
      <w:proofErr w:type="spellEnd"/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é jednotky v znení neskorších predpisov.</w:t>
      </w:r>
    </w:p>
    <w:p w14:paraId="79719E9C" w14:textId="77777777" w:rsidR="002816EB" w:rsidRDefault="002816EB" w:rsidP="009916FF">
      <w:pPr>
        <w:spacing w:line="240" w:lineRule="auto"/>
        <w:jc w:val="both"/>
        <w:rPr>
          <w:rFonts w:asciiTheme="majorHAnsi" w:hAnsiTheme="majorHAnsi" w:cs="Arial"/>
          <w:b/>
        </w:rPr>
      </w:pPr>
    </w:p>
    <w:p w14:paraId="16DEB02C" w14:textId="77777777" w:rsidR="002816EB" w:rsidRDefault="002816EB" w:rsidP="009916FF">
      <w:pPr>
        <w:spacing w:line="240" w:lineRule="auto"/>
        <w:jc w:val="both"/>
        <w:rPr>
          <w:rFonts w:asciiTheme="majorHAnsi" w:hAnsiTheme="majorHAnsi" w:cs="Arial"/>
          <w:b/>
        </w:rPr>
      </w:pP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4D4C37BE" w:rsidR="009916FF" w:rsidRPr="003C3743" w:rsidRDefault="002816E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18A98825" w:rsidR="009916FF" w:rsidRPr="003C3743" w:rsidRDefault="002816E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26EF8931" w:rsidR="009916FF" w:rsidRPr="003C3743" w:rsidRDefault="002816E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030D8A2D" w:rsidR="009916FF" w:rsidRPr="003C3743" w:rsidRDefault="002816E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2DD39F59" w:rsidR="009916FF" w:rsidRPr="003C3743" w:rsidRDefault="002816E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6518B1C4" w:rsidR="00A35D2B" w:rsidRPr="003C3743" w:rsidRDefault="002816EB" w:rsidP="002816EB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Menovitou hodnotou </w:t>
            </w: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29A5B3C5" w:rsidR="002816EB" w:rsidRPr="003C3743" w:rsidRDefault="002816E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0BE6AC3A" w:rsidR="002816EB" w:rsidRPr="003C3743" w:rsidRDefault="002816E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4D51A856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767155C7" w:rsidR="00A35D2B" w:rsidRPr="003C3743" w:rsidRDefault="002816EB" w:rsidP="002816EB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vykonáva</w:t>
            </w: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819583B" w14:textId="77777777" w:rsidR="002816EB" w:rsidRDefault="002816E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F5ABDE0" w14:textId="77777777" w:rsidR="002816EB" w:rsidRDefault="002816E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73330B0" w14:textId="77777777" w:rsidR="002816EB" w:rsidRDefault="002816E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1DFA295" w14:textId="77777777" w:rsidR="002816EB" w:rsidRDefault="002816E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6A8B6166" w:rsidR="003D440E" w:rsidRPr="00B47D63" w:rsidRDefault="002816E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ozidlo</w:t>
            </w:r>
          </w:p>
        </w:tc>
        <w:tc>
          <w:tcPr>
            <w:tcW w:w="2303" w:type="dxa"/>
          </w:tcPr>
          <w:p w14:paraId="771CD8D1" w14:textId="11F4FE09" w:rsidR="003D440E" w:rsidRPr="00B47D63" w:rsidRDefault="002816E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4</w:t>
            </w:r>
          </w:p>
        </w:tc>
        <w:tc>
          <w:tcPr>
            <w:tcW w:w="2303" w:type="dxa"/>
          </w:tcPr>
          <w:p w14:paraId="28B6B7C6" w14:textId="3C64CFA4" w:rsidR="003D440E" w:rsidRPr="00B47D63" w:rsidRDefault="002816E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25%</w:t>
            </w:r>
          </w:p>
        </w:tc>
        <w:tc>
          <w:tcPr>
            <w:tcW w:w="2303" w:type="dxa"/>
          </w:tcPr>
          <w:p w14:paraId="04B4E580" w14:textId="7F5D8FE4" w:rsidR="003D440E" w:rsidRPr="00B47D63" w:rsidRDefault="002816E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rovnomerne</w:t>
            </w: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77777777" w:rsidR="003D440E" w:rsidRDefault="00B321BD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51463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FE776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78DB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B321B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2445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77777777" w:rsidR="003D440E" w:rsidRPr="00B47D63" w:rsidRDefault="00B321B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6620C459" w:rsidR="003D440E" w:rsidRDefault="00B321B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6DE3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2EDC2D1A" w:rsidR="003D440E" w:rsidRDefault="00D26DE3" w:rsidP="00D26DE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D26DE3">
        <w:rPr>
          <w:rFonts w:asciiTheme="majorHAnsi" w:hAnsiTheme="majorHAnsi" w:cs="Arial"/>
          <w:b/>
          <w:sz w:val="20"/>
          <w:szCs w:val="20"/>
          <w:u w:val="single"/>
        </w:rPr>
        <w:t>Spoločnosť nemá DNM a pozemky nevlastní.</w:t>
      </w:r>
    </w:p>
    <w:p w14:paraId="23E72247" w14:textId="77777777" w:rsidR="00D26DE3" w:rsidRPr="00D26DE3" w:rsidRDefault="00D26DE3" w:rsidP="00D26DE3">
      <w:pPr>
        <w:pStyle w:val="Odsekzoznamu"/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04AC6BC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5AF43A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C5848E0" w14:textId="27352FDF" w:rsidR="003D440E" w:rsidRPr="00725167" w:rsidRDefault="003D440E" w:rsidP="0072516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5F301CB9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3CADA65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16B0D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14:paraId="21001AD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3AB68C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41E01A7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D646EE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E9D567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C1292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8773A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A6BA4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FFE0C6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50AC37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FA44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43568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30249B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02F2E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D1B999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6E039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9D29AB1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54E8B" w14:textId="4E73844A" w:rsidR="00E136FB" w:rsidRDefault="00D26DE3" w:rsidP="00D26DE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Arial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bola prijímateľom dotácií.</w:t>
      </w:r>
    </w:p>
    <w:p w14:paraId="2C72FB4A" w14:textId="77777777" w:rsidR="00D26DE3" w:rsidRPr="00D26DE3" w:rsidRDefault="00D26DE3" w:rsidP="00D26DE3">
      <w:pPr>
        <w:pStyle w:val="Odsekzoznamu"/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14:paraId="1B65465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150EC9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3890786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1966E4D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F0977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7489A0E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74AB6C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852796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D56943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32DF53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FAE53E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D4F20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A7CF9F" w14:textId="5BCE4187" w:rsidR="003D440E" w:rsidRPr="00D26DE3" w:rsidRDefault="00D26DE3" w:rsidP="00D26DE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D26DE3">
        <w:rPr>
          <w:rFonts w:asciiTheme="majorHAnsi" w:hAnsiTheme="majorHAnsi" w:cs="Arial"/>
          <w:b/>
          <w:sz w:val="20"/>
          <w:szCs w:val="20"/>
          <w:u w:val="single"/>
        </w:rPr>
        <w:t>Spoločnosť neúčtovala o významných opráv minulých období v bežnom účtovnom období.</w:t>
      </w:r>
    </w:p>
    <w:p w14:paraId="45D4DB2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D88CDF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177B5E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88A20E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61E2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50738213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45246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3772B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D5DC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09F0854" w14:textId="77777777" w:rsidTr="00291DE9">
        <w:tc>
          <w:tcPr>
            <w:tcW w:w="3672" w:type="dxa"/>
          </w:tcPr>
          <w:p w14:paraId="7A51E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8B2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1D3C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6BAC0C" w14:textId="77777777" w:rsidTr="00291DE9">
        <w:tc>
          <w:tcPr>
            <w:tcW w:w="3672" w:type="dxa"/>
          </w:tcPr>
          <w:p w14:paraId="400F34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59AA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4FA8F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8DB908B" w14:textId="77777777" w:rsidTr="00291DE9">
        <w:tc>
          <w:tcPr>
            <w:tcW w:w="3672" w:type="dxa"/>
          </w:tcPr>
          <w:p w14:paraId="6CB43C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99022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7E2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50C3446" w14:textId="77777777" w:rsidTr="00291DE9">
        <w:tc>
          <w:tcPr>
            <w:tcW w:w="3672" w:type="dxa"/>
          </w:tcPr>
          <w:p w14:paraId="2A44F8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30944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5207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8DA69C" w14:textId="77777777" w:rsidTr="00291DE9">
        <w:tc>
          <w:tcPr>
            <w:tcW w:w="3672" w:type="dxa"/>
          </w:tcPr>
          <w:p w14:paraId="003E4B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E73B8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1E43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3DA297" w14:textId="3217D0AE" w:rsidR="006F58E4" w:rsidRPr="00D26DE3" w:rsidRDefault="00D26DE3" w:rsidP="00D26DE3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391F5221" w14:textId="77777777" w:rsidR="00D26DE3" w:rsidRDefault="00D26DE3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76FB8EBA" w:rsidR="006F58E4" w:rsidRPr="006F58E4" w:rsidRDefault="00D26DE3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5 06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4079D92C" w:rsidR="006F58E4" w:rsidRPr="006F58E4" w:rsidRDefault="00D26DE3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6 585</w:t>
            </w: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2B9F68D0" w:rsidR="006F58E4" w:rsidRPr="006F58E4" w:rsidRDefault="00D26DE3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5 06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072563FF" w:rsidR="006F58E4" w:rsidRPr="006F58E4" w:rsidRDefault="00D26DE3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6 585</w:t>
            </w: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95D053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65EC9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7C11C9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5D03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9F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65A01B3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1E0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2F6B83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6601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629CE28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A4199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1BCC2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87D2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E5FDC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7AAC1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CAC2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9CE4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449337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C4565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D475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E6048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07A986A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4951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C0B9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693D5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BC285E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A35C0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B1B26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B8E43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65A491" w14:textId="73E0F4C4" w:rsidR="006F58E4" w:rsidRPr="00D26DE3" w:rsidRDefault="00D26DE3" w:rsidP="00D26DE3">
      <w:pPr>
        <w:pStyle w:val="Odsekzoznamu"/>
        <w:numPr>
          <w:ilvl w:val="0"/>
          <w:numId w:val="19"/>
        </w:numPr>
        <w:spacing w:after="36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626749C8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545AA1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668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5B57D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8CB060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B568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E524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5C8C4A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22BE63F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92CDA9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6D80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260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9237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5F86A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8BE0A1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94ED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5154CC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D3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B73C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9154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0C5351A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6FDA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B2D3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036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9877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24FE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F3D385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A6AC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FC63B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2DC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5F0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F443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80F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11662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9EF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AA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0A7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6A4FB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24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5356C2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7C4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94B0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D379C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986E7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AA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54A7C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392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8E78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C196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4C22E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6F852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625E7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539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58F9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58A8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40F7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93D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9A1D89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EAF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B06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29C13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891DE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355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19FB4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F5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27C1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6414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16C8E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9A3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5F9879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A22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9D08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C1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49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9E7B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8F30BF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447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C36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6E2E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0DC4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DCB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2B9B3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E05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D81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17BE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AF4BF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7FF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D7406CE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927BB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3F7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157C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4A0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C263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541760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735C9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925E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2EF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DCE7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A306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EC6C8F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8A3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97C7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3BC02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EBEC5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AF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19832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1CC84E13" w14:textId="57ECF6B6" w:rsidR="006449B1" w:rsidRPr="00D26DE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Arial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D26DE3">
        <w:rPr>
          <w:rFonts w:asciiTheme="majorHAnsi" w:eastAsia="MS Gothic" w:hAnsiTheme="majorHAnsi" w:cs="Arial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D26DE3">
        <w:rPr>
          <w:rFonts w:asciiTheme="majorHAnsi" w:eastAsia="MS Gothic" w:hAnsiTheme="majorHAnsi" w:cs="Arial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D26DE3">
        <w:rPr>
          <w:rFonts w:asciiTheme="majorHAnsi" w:eastAsia="MS Gothic" w:hAnsiTheme="majorHAnsi" w:cs="Arial"/>
          <w:b/>
          <w:noProof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D26DE3">
        <w:rPr>
          <w:rFonts w:asciiTheme="majorHAnsi" w:eastAsia="MS Gothic" w:hAnsiTheme="majorHAnsi" w:cs="Arial"/>
          <w:b/>
          <w:noProof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D26DE3">
        <w:rPr>
          <w:rFonts w:asciiTheme="majorHAnsi" w:eastAsia="MS Gothic" w:hAnsiTheme="majorHAnsi" w:cs="Arial"/>
          <w:b/>
          <w:noProof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D26DE3">
        <w:rPr>
          <w:rFonts w:asciiTheme="majorHAnsi" w:eastAsia="MS Gothic" w:hAnsiTheme="majorHAnsi" w:cs="Arial"/>
          <w:b/>
          <w:noProof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D26DE3">
        <w:rPr>
          <w:rFonts w:asciiTheme="majorHAnsi" w:eastAsia="MS Gothic" w:hAnsiTheme="majorHAnsi" w:cs="Arial"/>
          <w:b/>
          <w:noProof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D26DE3">
        <w:rPr>
          <w:rFonts w:asciiTheme="majorHAnsi" w:eastAsia="MS Gothic" w:hAnsiTheme="majorHAnsi" w:cs="Arial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D26DE3" w:rsidRPr="00D26DE3">
        <w:rPr>
          <w:rFonts w:asciiTheme="majorHAnsi" w:eastAsia="MS Gothic" w:hAnsiTheme="majorHAnsi" w:cs="Arial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 </w:t>
      </w:r>
      <w:r w:rsidR="00D26DE3" w:rsidRPr="00D26DE3">
        <w:rPr>
          <w:u w:val="single"/>
        </w:rPr>
        <w:t xml:space="preserve"> </w:t>
      </w:r>
      <w:r w:rsidR="00D26DE3" w:rsidRPr="00D26DE3">
        <w:rPr>
          <w:rFonts w:asciiTheme="majorHAnsi" w:eastAsia="MS Gothic" w:hAnsiTheme="majorHAnsi" w:cs="Arial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3EBFE10C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573F3DE" w14:textId="3C979E3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36356F8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14:paraId="394913B6" w14:textId="77777777" w:rsidTr="00D26DE3">
        <w:trPr>
          <w:trHeight w:val="828"/>
        </w:trPr>
        <w:tc>
          <w:tcPr>
            <w:tcW w:w="17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8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D26DE3">
        <w:tc>
          <w:tcPr>
            <w:tcW w:w="177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92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4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D26DE3">
        <w:trPr>
          <w:trHeight w:val="705"/>
        </w:trPr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2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D26DE3">
        <w:tc>
          <w:tcPr>
            <w:tcW w:w="17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2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69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84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D26DE3">
        <w:trPr>
          <w:trHeight w:val="699"/>
        </w:trPr>
        <w:tc>
          <w:tcPr>
            <w:tcW w:w="17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2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69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84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D26DE3">
        <w:trPr>
          <w:trHeight w:val="694"/>
        </w:trPr>
        <w:tc>
          <w:tcPr>
            <w:tcW w:w="17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2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69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84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D26DE3">
        <w:tc>
          <w:tcPr>
            <w:tcW w:w="17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2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1CAA5D0A" w:rsidR="006449B1" w:rsidRPr="00D26DE3" w:rsidRDefault="00D26DE3" w:rsidP="00D26DE3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CBB044D" w14:textId="3BB28ED0" w:rsidR="005165A9" w:rsidRPr="00D26DE3" w:rsidRDefault="003D04F2" w:rsidP="00D26DE3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D26DE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D26DE3" w:rsidRPr="00D26DE3">
        <w:t xml:space="preserve"> </w:t>
      </w:r>
      <w:r w:rsidR="00D26DE3" w:rsidRPr="00D26DE3">
        <w:rPr>
          <w:rFonts w:asciiTheme="majorHAnsi" w:eastAsia="MS Gothic" w:hAnsiTheme="majorHAnsi" w:cs="Arial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0DA0E022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6449B1" w:rsidRPr="00F52202" w14:paraId="2DBD9F97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340E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F1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3B5A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A14441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EA0335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2DEF9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F0A52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B449405" w14:textId="77777777" w:rsidTr="003D04F2">
        <w:tc>
          <w:tcPr>
            <w:tcW w:w="3823" w:type="dxa"/>
          </w:tcPr>
          <w:p w14:paraId="06853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EE579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70ED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4164208" w14:textId="77777777" w:rsidTr="003D04F2">
        <w:tc>
          <w:tcPr>
            <w:tcW w:w="3823" w:type="dxa"/>
          </w:tcPr>
          <w:p w14:paraId="10EF90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17470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1AF4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F00B0DE" w14:textId="77777777" w:rsidTr="003D04F2">
        <w:tc>
          <w:tcPr>
            <w:tcW w:w="3823" w:type="dxa"/>
          </w:tcPr>
          <w:p w14:paraId="74F005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370061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B8C2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6DCCFC5" w14:textId="77777777" w:rsidTr="003D04F2">
        <w:trPr>
          <w:trHeight w:val="70"/>
        </w:trPr>
        <w:tc>
          <w:tcPr>
            <w:tcW w:w="3823" w:type="dxa"/>
          </w:tcPr>
          <w:p w14:paraId="388E27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8EB7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E315D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57BB60A" w14:textId="4C1DA13F" w:rsidR="006449B1" w:rsidRPr="00D26DE3" w:rsidRDefault="006449B1" w:rsidP="00D26DE3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06038CFB" w14:textId="690EF110" w:rsidR="006449B1" w:rsidRPr="00D26DE3" w:rsidRDefault="00D26DE3" w:rsidP="00D26DE3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49B1" w:rsidRPr="00F52202" w14:paraId="602BFA6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668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03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0B52E8C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6E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7AD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FA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16A4315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8AE3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6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769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D5178F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C612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18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2F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C69F5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97C8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61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199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CB074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E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2B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B11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FACBE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4206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071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DE1F8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6CE4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CF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740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6DB366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6188330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14F956" w14:textId="5790D3A3" w:rsidR="006449B1" w:rsidRPr="00317E31" w:rsidRDefault="00D26DE3" w:rsidP="006449B1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4690CCAB" w14:textId="3544EA5D" w:rsidR="006449B1" w:rsidRPr="00D26DE3" w:rsidRDefault="00F52202" w:rsidP="00D26DE3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3C08A253" w14:textId="2787D457" w:rsidR="006449B1" w:rsidRPr="00317E31" w:rsidRDefault="00317E31" w:rsidP="00317E31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17E31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</w:t>
      </w:r>
      <w:r w:rsidRPr="00317E31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33528FC" w14:textId="77777777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661E6B9" w14:textId="38C042E4" w:rsidR="00317E31" w:rsidRPr="00317E31" w:rsidRDefault="00317E31" w:rsidP="00317E31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</w:rPr>
      </w:pPr>
      <w:r w:rsidRPr="00317E31">
        <w:rPr>
          <w:rFonts w:asciiTheme="majorHAnsi" w:eastAsia="MS Gothic" w:hAnsiTheme="majorHAnsi" w:cs="Times New Roman"/>
          <w:b/>
          <w:sz w:val="20"/>
          <w:szCs w:val="20"/>
          <w:u w:val="single"/>
        </w:rPr>
        <w:t>Účtovná jednotka nemá obsahovú náplň pre túto položku.</w:t>
      </w:r>
    </w:p>
    <w:p w14:paraId="79720ADC" w14:textId="6849459D" w:rsidR="003D04F2" w:rsidRDefault="00317E31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Poznámky:</w:t>
      </w:r>
    </w:p>
    <w:p w14:paraId="5B2FC656" w14:textId="28FE8E76" w:rsidR="008E0CA7" w:rsidRDefault="008E0CA7" w:rsidP="008E0CA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F23A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átum schválenia účtovnej závierky za bezprostredne predchádzajúce účtovné obdobie príslušným orgánom spoločnosti: účtovná závierka k 31.12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F23A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ola schválená dňa </w:t>
      </w:r>
      <w:r w:rsidR="00CB06B8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3</w:t>
      </w:r>
      <w:r w:rsidRPr="009F23A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9F23A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9F23A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2D8A815" w14:textId="77777777" w:rsidR="008E0CA7" w:rsidRPr="008F2F77" w:rsidRDefault="008E0CA7" w:rsidP="008E0CA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ávny dôvod na zostavenie účtovnej závierky : k 31.12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 účtovná závierka zostavená ako riadna účtovná závierka za účtovné obdobie od 01.01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31.12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CB51B79" w14:textId="77777777" w:rsidR="008E0CA7" w:rsidRDefault="008E0CA7" w:rsidP="008E0CA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 31.12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dňa zostavenia účtovnej závierky nenastali žiadne významové skutočnosti, ktoré by ovplyvnili výsledok hospodárenia spoločnosti za rok 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E0081E8" w14:textId="77777777" w:rsidR="00317E31" w:rsidRPr="00B47D63" w:rsidRDefault="00317E31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3CDA59" w14:textId="2299DAA2" w:rsidR="00317E31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</w:t>
      </w:r>
      <w:r w:rsidR="00317E3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 Bratislava</w:t>
      </w:r>
    </w:p>
    <w:p w14:paraId="1FA99BF5" w14:textId="6D74735E" w:rsidR="00317E31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átum</w:t>
      </w:r>
      <w:r w:rsidR="00317E3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 27.02.2026</w:t>
      </w:r>
      <w:bookmarkStart w:id="0" w:name="_GoBack"/>
      <w:bookmarkEnd w:id="0"/>
    </w:p>
    <w:p w14:paraId="4C8C914F" w14:textId="0385804F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pis</w:t>
      </w:r>
      <w:r w:rsidR="00317E3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 Jarmila Gašparíková - konateľ</w:t>
      </w:r>
    </w:p>
    <w:sectPr w:rsidR="00EB74C7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8E329" w14:textId="77777777" w:rsidR="00B321BD" w:rsidRDefault="00B321BD" w:rsidP="00F0301D">
      <w:pPr>
        <w:spacing w:after="0" w:line="240" w:lineRule="auto"/>
      </w:pPr>
      <w:r>
        <w:separator/>
      </w:r>
    </w:p>
  </w:endnote>
  <w:endnote w:type="continuationSeparator" w:id="0">
    <w:p w14:paraId="36B025B6" w14:textId="77777777" w:rsidR="00B321BD" w:rsidRDefault="00B321B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CB06B8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0864F" w14:textId="77777777" w:rsidR="00B321BD" w:rsidRDefault="00B321BD" w:rsidP="00F0301D">
      <w:pPr>
        <w:spacing w:after="0" w:line="240" w:lineRule="auto"/>
      </w:pPr>
      <w:r>
        <w:separator/>
      </w:r>
    </w:p>
  </w:footnote>
  <w:footnote w:type="continuationSeparator" w:id="0">
    <w:p w14:paraId="1AC17775" w14:textId="77777777" w:rsidR="00B321BD" w:rsidRDefault="00B321B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16AD603" w14:textId="2F329704" w:rsidR="006449B1" w:rsidRPr="006A6ED1" w:rsidRDefault="006323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AA0FDE5" w14:textId="42D8430E" w:rsidR="006449B1" w:rsidRPr="006A6ED1" w:rsidRDefault="006323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D38F4A3" w14:textId="370C06AC" w:rsidR="006449B1" w:rsidRPr="006A6ED1" w:rsidRDefault="006323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7D0DDEC3" w14:textId="560D7E10" w:rsidR="006449B1" w:rsidRPr="006A6ED1" w:rsidRDefault="006323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1827DEF8" w14:textId="6B0BBA06" w:rsidR="006449B1" w:rsidRPr="006A6ED1" w:rsidRDefault="006323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A19AF2" w14:textId="32A248AB" w:rsidR="006449B1" w:rsidRPr="006A6ED1" w:rsidRDefault="006323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EC2215C" w14:textId="3C22E555" w:rsidR="006449B1" w:rsidRPr="006A6ED1" w:rsidRDefault="006323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886B265" w14:textId="41031AC0" w:rsidR="006449B1" w:rsidRPr="006A6ED1" w:rsidRDefault="006323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5A5EFDF" w14:textId="617A3A68" w:rsidR="006449B1" w:rsidRPr="006A6ED1" w:rsidRDefault="006323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F001E6" w14:textId="524BDF97" w:rsidR="006449B1" w:rsidRPr="006A6ED1" w:rsidRDefault="006323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7859DC3" w14:textId="62285BF6" w:rsidR="006449B1" w:rsidRPr="006A6ED1" w:rsidRDefault="006323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020713" w14:textId="05D2B61A" w:rsidR="006449B1" w:rsidRPr="006A6ED1" w:rsidRDefault="006323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4D63774" w14:textId="1A93362D" w:rsidR="006449B1" w:rsidRPr="006A6ED1" w:rsidRDefault="006323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919FE8F" w14:textId="61E758F0" w:rsidR="006449B1" w:rsidRPr="006A6ED1" w:rsidRDefault="006323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65478E3C" w14:textId="70EDA348" w:rsidR="006449B1" w:rsidRPr="006A6ED1" w:rsidRDefault="006323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05288F48" w14:textId="417C21E1" w:rsidR="006449B1" w:rsidRPr="006A6ED1" w:rsidRDefault="006323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00D7DD3" w14:textId="2A180D93" w:rsidR="006449B1" w:rsidRPr="006A6ED1" w:rsidRDefault="006323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20A0B1C4" w14:textId="7F8F8D13" w:rsidR="006449B1" w:rsidRPr="006A6ED1" w:rsidRDefault="006323F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14:paraId="086C3017" w14:textId="77777777" w:rsidR="006449B1" w:rsidRDefault="006449B1" w:rsidP="00212D72">
    <w:pPr>
      <w:pStyle w:val="Hlavika"/>
      <w:rPr>
        <w:rFonts w:asciiTheme="majorHAnsi" w:hAnsiTheme="majorHAnsi"/>
      </w:rPr>
    </w:pPr>
  </w:p>
  <w:p w14:paraId="397DAA5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84C"/>
    <w:multiLevelType w:val="hybridMultilevel"/>
    <w:tmpl w:val="988CB398"/>
    <w:lvl w:ilvl="0" w:tplc="09566B3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5"/>
  </w:num>
  <w:num w:numId="14">
    <w:abstractNumId w:val="8"/>
  </w:num>
  <w:num w:numId="15">
    <w:abstractNumId w:val="12"/>
  </w:num>
  <w:num w:numId="16">
    <w:abstractNumId w:val="2"/>
  </w:num>
  <w:num w:numId="17">
    <w:abstractNumId w:val="4"/>
  </w:num>
  <w:num w:numId="18">
    <w:abstractNumId w:val="16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6EB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17E31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025B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D773D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3F3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0CA7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26CB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2F8E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1BD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E08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6B8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26DE3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0458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1933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5C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EC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1A511B"/>
    <w:rsid w:val="002876CA"/>
    <w:rsid w:val="002D5101"/>
    <w:rsid w:val="003A3B6D"/>
    <w:rsid w:val="004D37E1"/>
    <w:rsid w:val="004E36CA"/>
    <w:rsid w:val="00500764"/>
    <w:rsid w:val="00505AE4"/>
    <w:rsid w:val="0052025B"/>
    <w:rsid w:val="005D39AB"/>
    <w:rsid w:val="005F76D2"/>
    <w:rsid w:val="006D2E07"/>
    <w:rsid w:val="00734361"/>
    <w:rsid w:val="00765710"/>
    <w:rsid w:val="008560A4"/>
    <w:rsid w:val="00862F0B"/>
    <w:rsid w:val="00871329"/>
    <w:rsid w:val="008B615A"/>
    <w:rsid w:val="00A108B6"/>
    <w:rsid w:val="00A3028A"/>
    <w:rsid w:val="00A91E2B"/>
    <w:rsid w:val="00A93C04"/>
    <w:rsid w:val="00C731F6"/>
    <w:rsid w:val="00C80211"/>
    <w:rsid w:val="00CE0B5C"/>
    <w:rsid w:val="00CF451A"/>
    <w:rsid w:val="00DA5BD5"/>
    <w:rsid w:val="00DB5A92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2398-9BFC-481C-8D04-9802D743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497</Words>
  <Characters>8535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ewlett-Packard Company</Company>
  <LinksUpToDate>false</LinksUpToDate>
  <CharactersWithSpaces>1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medos</cp:lastModifiedBy>
  <cp:revision>5</cp:revision>
  <cp:lastPrinted>2018-01-31T17:17:00Z</cp:lastPrinted>
  <dcterms:created xsi:type="dcterms:W3CDTF">2026-02-27T12:37:00Z</dcterms:created>
  <dcterms:modified xsi:type="dcterms:W3CDTF">2026-02-27T13:16:00Z</dcterms:modified>
</cp:coreProperties>
</file>